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43B" w:rsidRPr="00181166" w:rsidRDefault="00256E10" w:rsidP="00F11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16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260A8" w:rsidRPr="00181166">
        <w:rPr>
          <w:rFonts w:ascii="Times New Roman" w:hAnsi="Times New Roman" w:cs="Times New Roman"/>
          <w:b/>
          <w:sz w:val="24"/>
          <w:szCs w:val="24"/>
        </w:rPr>
        <w:instrText>HYPERLINK "http://www.kortkeros.ru/images/dokum/forma_4.doc"</w:instrText>
      </w:r>
      <w:r w:rsidRPr="00181166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113A8" w:rsidRPr="0018116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АМЯТКА</w:t>
      </w:r>
      <w:r w:rsidRPr="0018116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4970" w:rsidRDefault="00DE4E65" w:rsidP="00F11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t>для муниципальных служащих</w:t>
      </w:r>
      <w:r w:rsidR="00560289">
        <w:rPr>
          <w:rFonts w:ascii="Times New Roman" w:hAnsi="Times New Roman" w:cs="Times New Roman"/>
          <w:sz w:val="24"/>
          <w:szCs w:val="24"/>
        </w:rPr>
        <w:t xml:space="preserve"> МА МО </w:t>
      </w:r>
      <w:proofErr w:type="spellStart"/>
      <w:proofErr w:type="gramStart"/>
      <w:r w:rsidR="00560289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560289">
        <w:rPr>
          <w:rFonts w:ascii="Times New Roman" w:hAnsi="Times New Roman" w:cs="Times New Roman"/>
          <w:sz w:val="24"/>
          <w:szCs w:val="24"/>
        </w:rPr>
        <w:t xml:space="preserve"> Обуховский</w:t>
      </w:r>
      <w:r w:rsidRPr="001811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E65" w:rsidRPr="00181166" w:rsidRDefault="00DE4E65" w:rsidP="00F11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t>по противодействию ко</w:t>
      </w:r>
      <w:r w:rsidR="00560289">
        <w:rPr>
          <w:rFonts w:ascii="Times New Roman" w:hAnsi="Times New Roman" w:cs="Times New Roman"/>
          <w:sz w:val="24"/>
          <w:szCs w:val="24"/>
        </w:rPr>
        <w:t>р</w:t>
      </w:r>
      <w:r w:rsidRPr="00181166">
        <w:rPr>
          <w:rFonts w:ascii="Times New Roman" w:hAnsi="Times New Roman" w:cs="Times New Roman"/>
          <w:sz w:val="24"/>
          <w:szCs w:val="24"/>
        </w:rPr>
        <w:t>рупции</w:t>
      </w:r>
    </w:p>
    <w:p w:rsidR="00F113A8" w:rsidRPr="00181166" w:rsidRDefault="00F113A8" w:rsidP="00F113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6235A" w:rsidRPr="00181166" w:rsidRDefault="00A6235A" w:rsidP="00A623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031" w:type="dxa"/>
        <w:tblLook w:val="04A0"/>
      </w:tblPr>
      <w:tblGrid>
        <w:gridCol w:w="540"/>
        <w:gridCol w:w="3396"/>
        <w:gridCol w:w="2410"/>
        <w:gridCol w:w="3685"/>
      </w:tblGrid>
      <w:tr w:rsidR="003619D6" w:rsidRPr="00181166" w:rsidTr="00DF5321">
        <w:tc>
          <w:tcPr>
            <w:tcW w:w="540" w:type="dxa"/>
          </w:tcPr>
          <w:p w:rsidR="003619D6" w:rsidRPr="00181166" w:rsidRDefault="00F82EBB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96" w:type="dxa"/>
          </w:tcPr>
          <w:p w:rsidR="00F113A8" w:rsidRPr="00D14970" w:rsidRDefault="00F113A8" w:rsidP="00F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70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3619D6" w:rsidRPr="00D14970">
              <w:rPr>
                <w:rFonts w:ascii="Times New Roman" w:hAnsi="Times New Roman" w:cs="Times New Roman"/>
                <w:b/>
                <w:sz w:val="24"/>
                <w:szCs w:val="24"/>
              </w:rPr>
              <w:t>ОБЯЗАННОСТИ</w:t>
            </w:r>
            <w:r w:rsidRPr="00D14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19D6" w:rsidRPr="00181166" w:rsidRDefault="00F113A8" w:rsidP="00F11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4970">
              <w:rPr>
                <w:rFonts w:ascii="Times New Roman" w:hAnsi="Times New Roman" w:cs="Times New Roman"/>
                <w:sz w:val="24"/>
                <w:szCs w:val="24"/>
              </w:rPr>
              <w:t>МУНИЦИПАЛЬНОГО СЛУЖАЩЕГО</w:t>
            </w:r>
          </w:p>
        </w:tc>
        <w:tc>
          <w:tcPr>
            <w:tcW w:w="2410" w:type="dxa"/>
          </w:tcPr>
          <w:p w:rsidR="003619D6" w:rsidRPr="00181166" w:rsidRDefault="003619D6" w:rsidP="00124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Законодательство РФ, СПб</w:t>
            </w:r>
          </w:p>
        </w:tc>
        <w:tc>
          <w:tcPr>
            <w:tcW w:w="3685" w:type="dxa"/>
          </w:tcPr>
          <w:p w:rsidR="003619D6" w:rsidRPr="00181166" w:rsidRDefault="003619D6" w:rsidP="008B7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формы </w:t>
            </w:r>
            <w:r w:rsidR="008E0669" w:rsidRPr="00181166">
              <w:rPr>
                <w:rFonts w:ascii="Times New Roman" w:hAnsi="Times New Roman" w:cs="Times New Roman"/>
                <w:sz w:val="24"/>
                <w:szCs w:val="24"/>
              </w:rPr>
              <w:t>заявлений и обращений</w:t>
            </w:r>
            <w:r w:rsidR="007A3D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E0669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  <w:r w:rsidR="00E6509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3D3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МПА МА </w:t>
            </w:r>
            <w:r w:rsidR="008B7755">
              <w:rPr>
                <w:rFonts w:ascii="Times New Roman" w:hAnsi="Times New Roman" w:cs="Times New Roman"/>
                <w:sz w:val="24"/>
                <w:szCs w:val="24"/>
              </w:rPr>
              <w:t xml:space="preserve">и МС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proofErr w:type="gramStart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F113A8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3619D6" w:rsidRDefault="003619D6" w:rsidP="00A6235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редставление сведений о доходах, об имуществе и обязательствах имущественного характера</w:t>
            </w:r>
          </w:p>
          <w:p w:rsidR="007A3D3A" w:rsidRPr="00181166" w:rsidRDefault="007A3D3A" w:rsidP="007A3D3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униципальные служащие в соответствии с утвержденным списком)</w:t>
            </w:r>
          </w:p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Ст. 15 ФЗ от 02.03.2007 № 25-ФЗ</w:t>
            </w:r>
          </w:p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Ст. 8-2 Закона СПб от 15.02.2000 № 53-8</w:t>
            </w:r>
          </w:p>
          <w:p w:rsidR="003619D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Ст. 8 ФЗ от 25.12.08. № 273 - ФЗ </w:t>
            </w:r>
          </w:p>
          <w:p w:rsidR="0062652E" w:rsidRPr="00181166" w:rsidRDefault="0062652E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Пб от 16.05.2016 № 248-44</w:t>
            </w:r>
          </w:p>
        </w:tc>
        <w:tc>
          <w:tcPr>
            <w:tcW w:w="3685" w:type="dxa"/>
          </w:tcPr>
          <w:tbl>
            <w:tblPr>
              <w:tblW w:w="3000" w:type="dxa"/>
              <w:tblLook w:val="04A0"/>
            </w:tblPr>
            <w:tblGrid>
              <w:gridCol w:w="3000"/>
            </w:tblGrid>
            <w:tr w:rsidR="007A3D3A" w:rsidRPr="007A3D3A" w:rsidTr="007A3D3A">
              <w:trPr>
                <w:trHeight w:val="31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3D3A" w:rsidRPr="007A3D3A" w:rsidRDefault="007A3D3A" w:rsidP="007A3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Форма </w:t>
                  </w:r>
                  <w:r w:rsidRPr="007A3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ТВЕРЖДЕНА</w:t>
                  </w:r>
                </w:p>
              </w:tc>
            </w:tr>
            <w:tr w:rsidR="007A3D3A" w:rsidRPr="007A3D3A" w:rsidTr="007A3D3A">
              <w:trPr>
                <w:trHeight w:val="390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3D3A" w:rsidRPr="007A3D3A" w:rsidRDefault="007A3D3A" w:rsidP="007A3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3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зом Президента</w:t>
                  </w:r>
                </w:p>
              </w:tc>
            </w:tr>
            <w:tr w:rsidR="007A3D3A" w:rsidRPr="007A3D3A" w:rsidTr="007A3D3A">
              <w:trPr>
                <w:trHeight w:val="31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3D3A" w:rsidRPr="007A3D3A" w:rsidRDefault="007A3D3A" w:rsidP="007A3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3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ссийской Федерации</w:t>
                  </w:r>
                </w:p>
              </w:tc>
            </w:tr>
            <w:tr w:rsidR="007A3D3A" w:rsidRPr="007A3D3A" w:rsidTr="007A3D3A">
              <w:trPr>
                <w:trHeight w:val="315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A3D3A" w:rsidRPr="007A3D3A" w:rsidRDefault="007A3D3A" w:rsidP="007A3D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A3D3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 23 июня 2014 г. № 460</w:t>
                  </w:r>
                </w:p>
              </w:tc>
            </w:tr>
          </w:tbl>
          <w:p w:rsidR="003619D6" w:rsidRPr="00181166" w:rsidRDefault="003619D6" w:rsidP="00DB3A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3D3A" w:rsidRPr="00181166" w:rsidTr="00DF5321">
        <w:tc>
          <w:tcPr>
            <w:tcW w:w="540" w:type="dxa"/>
          </w:tcPr>
          <w:p w:rsidR="007A3D3A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7A3D3A" w:rsidRPr="007A3D3A" w:rsidRDefault="007A3D3A" w:rsidP="007A3D3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3D3A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сведений о размещении информации в информационно-телекоммуникационной сети "Интернет"</w:t>
            </w:r>
          </w:p>
          <w:p w:rsidR="007A3D3A" w:rsidRPr="00181166" w:rsidRDefault="007A3D3A" w:rsidP="00A6235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A3D3A" w:rsidRPr="00181166" w:rsidRDefault="007A3D3A" w:rsidP="007A3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Ст.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ФЗ от 02.03.2007 № 25-ФЗ</w:t>
            </w:r>
          </w:p>
          <w:p w:rsidR="007A3D3A" w:rsidRPr="00181166" w:rsidRDefault="007A3D3A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7A3D3A" w:rsidRPr="007A3D3A" w:rsidRDefault="007A3D3A" w:rsidP="007A3D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ТВЕРЖДЕНА Распоряжением правительства РФ от 28.12.2016 №02867-р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6" w:type="dxa"/>
          </w:tcPr>
          <w:p w:rsidR="003619D6" w:rsidRPr="00181166" w:rsidRDefault="00BC6D9A" w:rsidP="00BC6D9A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Обращение с з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>аявление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лю нанимателя (работодателю) о невозможности по объективным причинам представить сведения о доходах, об имуществе своих супруга (супруги) и/или несовершеннолетних детей</w:t>
            </w:r>
          </w:p>
        </w:tc>
        <w:tc>
          <w:tcPr>
            <w:tcW w:w="2410" w:type="dxa"/>
          </w:tcPr>
          <w:p w:rsidR="00AB2FF9" w:rsidRDefault="008E0669" w:rsidP="00AB2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3619D6" w:rsidRDefault="008E0669" w:rsidP="00AB2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9 Указа Президента РФ от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18.05.2009 № 559 </w:t>
            </w:r>
          </w:p>
          <w:p w:rsidR="008B2342" w:rsidRPr="00181166" w:rsidRDefault="008B2342" w:rsidP="00AB2FF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СПб от 16.05.2016 № 248-44</w:t>
            </w:r>
          </w:p>
        </w:tc>
        <w:tc>
          <w:tcPr>
            <w:tcW w:w="3685" w:type="dxa"/>
          </w:tcPr>
          <w:p w:rsidR="003619D6" w:rsidRPr="00181166" w:rsidRDefault="003619D6" w:rsidP="00DB3A0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6.02.2013 № 7 </w:t>
            </w:r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«О порядке обращения в комиссию по соблюдению требований к служебному поведению муниципальных служащих  МА МО </w:t>
            </w:r>
            <w:proofErr w:type="spellStart"/>
            <w:proofErr w:type="gramStart"/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 и урегулированию конфликта интересов» 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96" w:type="dxa"/>
          </w:tcPr>
          <w:p w:rsidR="003619D6" w:rsidRPr="00181166" w:rsidRDefault="003619D6" w:rsidP="00E9261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1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 в письменном виде представителя нанимателя о намерении выполнять иную оплачиваемую работу</w:t>
            </w:r>
          </w:p>
          <w:p w:rsidR="003619D6" w:rsidRPr="00181166" w:rsidRDefault="003619D6" w:rsidP="002F4F7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b/>
                <w:sz w:val="24"/>
                <w:szCs w:val="24"/>
              </w:rPr>
              <w:t>Важный момент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: муниципальный служащий, замещающий должность главы </w:t>
            </w:r>
            <w:r w:rsidR="008E0669" w:rsidRPr="0018116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естной администрации по контракту, не вправе заниматься другой оплачиваемой деятельностью, за исключением преподавательской, научной и иной творческой деятельности (</w:t>
            </w:r>
            <w:hyperlink r:id="rId6" w:history="1">
              <w:proofErr w:type="gramStart"/>
              <w:r w:rsidRPr="00181166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proofErr w:type="gramEnd"/>
              <w:r w:rsidRPr="00181166">
                <w:rPr>
                  <w:rFonts w:ascii="Times New Roman" w:hAnsi="Times New Roman" w:cs="Times New Roman"/>
                  <w:sz w:val="24"/>
                  <w:szCs w:val="24"/>
                </w:rPr>
                <w:t>. 2 ст. 11</w:t>
              </w:r>
            </w:hyperlink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7" w:history="1">
              <w:r w:rsidRPr="00181166">
                <w:rPr>
                  <w:rFonts w:ascii="Times New Roman" w:hAnsi="Times New Roman" w:cs="Times New Roman"/>
                  <w:sz w:val="24"/>
                  <w:szCs w:val="24"/>
                </w:rPr>
                <w:t>ч. 2 ст. 14</w:t>
              </w:r>
            </w:hyperlink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Закона N 25-ФЗ).</w:t>
            </w:r>
          </w:p>
          <w:p w:rsidR="003619D6" w:rsidRPr="00181166" w:rsidRDefault="003619D6" w:rsidP="00E926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D6" w:rsidRPr="00181166" w:rsidRDefault="005038AE" w:rsidP="002A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>.2 ст. 11 ФЗ от 02.03.2007 № 25-ФЗ</w:t>
            </w:r>
          </w:p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19D6" w:rsidRPr="00181166" w:rsidRDefault="003619D6" w:rsidP="002A55F4">
            <w:pPr>
              <w:autoSpaceDE w:val="0"/>
              <w:autoSpaceDN w:val="0"/>
              <w:adjustRightInd w:val="0"/>
              <w:ind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Распоряжение от 21.06.2012 № 43</w:t>
            </w:r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уведомления муниципальными служащими главы Местной администрации МО </w:t>
            </w:r>
            <w:proofErr w:type="spellStart"/>
            <w:proofErr w:type="gramStart"/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DB3A00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 об иной оплачиваемой работе»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96" w:type="dxa"/>
          </w:tcPr>
          <w:p w:rsidR="003619D6" w:rsidRPr="00181166" w:rsidRDefault="003619D6" w:rsidP="002A55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Уведомление о фактах обращения в целях склонения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совершению коррупционных проявлений</w:t>
            </w:r>
          </w:p>
        </w:tc>
        <w:tc>
          <w:tcPr>
            <w:tcW w:w="2410" w:type="dxa"/>
          </w:tcPr>
          <w:p w:rsidR="003619D6" w:rsidRPr="00181166" w:rsidRDefault="003619D6" w:rsidP="003C40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9, ФЗ № 273 -ФЗ</w:t>
            </w:r>
          </w:p>
        </w:tc>
        <w:tc>
          <w:tcPr>
            <w:tcW w:w="3685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Распоряжение от 04.05.2012 № 29</w:t>
            </w:r>
            <w:r w:rsidR="005038AE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</w:t>
            </w:r>
            <w:r w:rsidR="005038AE" w:rsidRPr="0018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порядке уведомления главы Местной администрации Муниципального образования муниципальный округ Обуховский о фактах обращения в целях склонения муниципальных служащих к совершению коррупционных проявлений»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396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Уведомлять работодателя о возникновении конфликта интересов</w:t>
            </w:r>
          </w:p>
        </w:tc>
        <w:tc>
          <w:tcPr>
            <w:tcW w:w="2410" w:type="dxa"/>
          </w:tcPr>
          <w:p w:rsidR="003619D6" w:rsidRPr="00181166" w:rsidRDefault="008E066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>. 4.1 ст. 5, п. 2 ст. 11 ФЗ № 273 -ФЗ</w:t>
            </w:r>
          </w:p>
        </w:tc>
        <w:tc>
          <w:tcPr>
            <w:tcW w:w="3685" w:type="dxa"/>
          </w:tcPr>
          <w:p w:rsidR="003619D6" w:rsidRPr="00181166" w:rsidRDefault="008E066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остановление от 10.09.2013 № 36 «О порядке уведомления возникновения конфликта интересов»</w:t>
            </w:r>
          </w:p>
        </w:tc>
      </w:tr>
      <w:tr w:rsidR="00CB5CB7" w:rsidRPr="00181166" w:rsidTr="00DF5321">
        <w:tc>
          <w:tcPr>
            <w:tcW w:w="540" w:type="dxa"/>
          </w:tcPr>
          <w:p w:rsidR="00CB5CB7" w:rsidRDefault="00D14970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96" w:type="dxa"/>
          </w:tcPr>
          <w:p w:rsidR="00CB5CB7" w:rsidRPr="00181166" w:rsidRDefault="00CB5CB7" w:rsidP="00CB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ять работодателя о получении подарка в связи с их  должностным положением или исполнением ими должностных обязанностей</w:t>
            </w:r>
          </w:p>
        </w:tc>
        <w:tc>
          <w:tcPr>
            <w:tcW w:w="2410" w:type="dxa"/>
          </w:tcPr>
          <w:p w:rsidR="00CB5CB7" w:rsidRDefault="00CB5CB7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п. 5 п.1 ст. 14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ФЗ от 02.03.2007 № 25-ФЗ</w:t>
            </w:r>
          </w:p>
          <w:p w:rsidR="00CB5CB7" w:rsidRDefault="00CB5CB7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 ст. 575 ГК РФ</w:t>
            </w:r>
          </w:p>
          <w:p w:rsidR="00CB5CB7" w:rsidRPr="00181166" w:rsidRDefault="00CB5CB7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09.01.2014 № 10</w:t>
            </w:r>
          </w:p>
        </w:tc>
        <w:tc>
          <w:tcPr>
            <w:tcW w:w="3685" w:type="dxa"/>
          </w:tcPr>
          <w:p w:rsidR="00CB5CB7" w:rsidRPr="00181166" w:rsidRDefault="00CB5CB7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МС от 31.08.2015 № 556 «Об утверждении положения о сообщении лицами</w:t>
            </w:r>
            <w:r w:rsidR="00D149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ми  муниципальные должности, муниципальными служащими</w:t>
            </w:r>
            <w:r w:rsidR="00D14970">
              <w:rPr>
                <w:rFonts w:ascii="Times New Roman" w:hAnsi="Times New Roman" w:cs="Times New Roman"/>
                <w:sz w:val="24"/>
                <w:szCs w:val="24"/>
              </w:rPr>
              <w:t xml:space="preserve"> о получении подарка….»</w:t>
            </w:r>
          </w:p>
        </w:tc>
      </w:tr>
      <w:tr w:rsidR="00F90979" w:rsidRPr="00181166" w:rsidTr="00DF5321">
        <w:tc>
          <w:tcPr>
            <w:tcW w:w="540" w:type="dxa"/>
          </w:tcPr>
          <w:p w:rsidR="00F90979" w:rsidRDefault="00FC201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96" w:type="dxa"/>
          </w:tcPr>
          <w:p w:rsidR="00F90979" w:rsidRDefault="00F90979" w:rsidP="00F9097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      </w:r>
          </w:p>
          <w:p w:rsidR="00F90979" w:rsidRDefault="00F90979" w:rsidP="00CB5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0979" w:rsidRDefault="00F9097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 ст.12 ФЗ № 25-ФЗ</w:t>
            </w:r>
          </w:p>
          <w:p w:rsidR="00F90979" w:rsidRDefault="00F90979" w:rsidP="00F909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 ст.11 ФЗ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№ 273 -ФЗ</w:t>
            </w:r>
          </w:p>
        </w:tc>
        <w:tc>
          <w:tcPr>
            <w:tcW w:w="3685" w:type="dxa"/>
          </w:tcPr>
          <w:p w:rsidR="00F90979" w:rsidRDefault="00763D8C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02.03.2016 № 10</w:t>
            </w:r>
            <w:r w:rsidR="00FC2019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ложения о порядке уведомления муниципальными служащими МА МО </w:t>
            </w:r>
            <w:proofErr w:type="spellStart"/>
            <w:proofErr w:type="gramStart"/>
            <w:r w:rsidR="00FC201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FC2019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 о возникновении личной заинтересованности при исполнении должностных обязанностей, которая приводит или может привести к конфликту интересов»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FC201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96" w:type="dxa"/>
          </w:tcPr>
          <w:p w:rsidR="003619D6" w:rsidRPr="00181166" w:rsidRDefault="003619D6" w:rsidP="00DC58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Гражданин, замещавший должности муниципальной службы, (</w:t>
            </w:r>
            <w:r w:rsidRPr="00181166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перечнем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), в течение 2 лет после увольнения обязан обратиться в комиссию по соблюдению требований к служебному поведению и урегулированию конфликта интересов </w:t>
            </w:r>
            <w:r w:rsidR="00DF5321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МА МО </w:t>
            </w:r>
            <w:proofErr w:type="spellStart"/>
            <w:proofErr w:type="gramStart"/>
            <w:r w:rsidR="00DF5321" w:rsidRPr="001811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="00DF5321"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о даче согласия на замещение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а (гражданско-правовых договоров), </w:t>
            </w:r>
          </w:p>
          <w:p w:rsidR="003619D6" w:rsidRPr="00181166" w:rsidRDefault="003619D6" w:rsidP="00DC58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3619D6" w:rsidRPr="00181166" w:rsidRDefault="008E066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>. 1 ст. 12 ФЗ № 273 -ФЗ</w:t>
            </w:r>
          </w:p>
        </w:tc>
        <w:tc>
          <w:tcPr>
            <w:tcW w:w="3685" w:type="dxa"/>
          </w:tcPr>
          <w:p w:rsidR="003619D6" w:rsidRPr="00181166" w:rsidRDefault="00E7665E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от 06.02.2013 № 7 «О порядке обращения в комиссию по соблюдению требований к служебному поведению муниципальных служащих  МА МО </w:t>
            </w:r>
            <w:proofErr w:type="spellStart"/>
            <w:proofErr w:type="gramStart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  <w:proofErr w:type="gramEnd"/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Обуховский и урегулированию конфликта интересов»</w:t>
            </w: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784B08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396" w:type="dxa"/>
          </w:tcPr>
          <w:p w:rsidR="003619D6" w:rsidRPr="00181166" w:rsidRDefault="003619D6" w:rsidP="00DC58C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двух лет после увольнения с муниципальной службы обязан при заключении трудовых или гражданско-правовых договоров на выполнение работ (оказание услуг), указанных в </w:t>
            </w:r>
            <w:hyperlink r:id="rId8" w:history="1">
              <w:r w:rsidRPr="00181166">
                <w:rPr>
                  <w:rFonts w:ascii="Times New Roman" w:hAnsi="Times New Roman" w:cs="Times New Roman"/>
                  <w:sz w:val="24"/>
                  <w:szCs w:val="24"/>
                </w:rPr>
                <w:t>части 1</w:t>
              </w:r>
            </w:hyperlink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 статьи 12, сообщать работодателю сведения о последнем месте своей службы.</w:t>
            </w:r>
          </w:p>
          <w:p w:rsidR="003619D6" w:rsidRPr="00181166" w:rsidRDefault="003619D6" w:rsidP="000D2DC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D6" w:rsidRPr="00181166" w:rsidRDefault="008E0669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619D6" w:rsidRPr="00181166">
              <w:rPr>
                <w:rFonts w:ascii="Times New Roman" w:hAnsi="Times New Roman" w:cs="Times New Roman"/>
                <w:sz w:val="24"/>
                <w:szCs w:val="24"/>
              </w:rPr>
              <w:t>. 2 ст. 12 ФЗ № 273 -ФЗ</w:t>
            </w:r>
          </w:p>
        </w:tc>
        <w:tc>
          <w:tcPr>
            <w:tcW w:w="3685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D14970" w:rsidP="00784B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3619D6" w:rsidRPr="00181166" w:rsidRDefault="003619D6" w:rsidP="00DF4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 xml:space="preserve">Обращаться за  письменным разрешением представителя нанимателя (работодателя) заниматься оплачиваемой </w:t>
            </w:r>
            <w:r w:rsidR="00DF5321" w:rsidRPr="0018116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      </w:r>
          </w:p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D6" w:rsidRPr="00181166" w:rsidRDefault="003619D6" w:rsidP="00DF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.п.16 п.1 ст. 14 ФЗ от 02.03.2007 № 25-ФЗ</w:t>
            </w:r>
          </w:p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9D6" w:rsidRPr="00181166" w:rsidTr="00DF5321">
        <w:tc>
          <w:tcPr>
            <w:tcW w:w="540" w:type="dxa"/>
          </w:tcPr>
          <w:p w:rsidR="003619D6" w:rsidRPr="00181166" w:rsidRDefault="008B2342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4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3619D6" w:rsidRPr="00181166" w:rsidRDefault="003619D6" w:rsidP="00DF4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Обращаться к главе муниципального образования  за письменным разрешением принимать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</w:t>
            </w:r>
          </w:p>
          <w:p w:rsidR="003619D6" w:rsidRPr="00181166" w:rsidRDefault="003619D6" w:rsidP="00DF4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619D6" w:rsidRPr="00181166" w:rsidRDefault="003619D6" w:rsidP="00DF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1166">
              <w:rPr>
                <w:rFonts w:ascii="Times New Roman" w:hAnsi="Times New Roman" w:cs="Times New Roman"/>
                <w:sz w:val="24"/>
                <w:szCs w:val="24"/>
              </w:rPr>
              <w:t>п.п.10 п.1 ст. 14 ФЗ от 02.03.2007 № 25-ФЗ</w:t>
            </w:r>
          </w:p>
          <w:p w:rsidR="003619D6" w:rsidRPr="00181166" w:rsidRDefault="003619D6" w:rsidP="00DF4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3619D6" w:rsidRPr="00181166" w:rsidRDefault="003619D6" w:rsidP="00A623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4070" w:rsidRPr="00181166" w:rsidRDefault="00A24070" w:rsidP="00071BD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4070" w:rsidRPr="00181166" w:rsidRDefault="00C66679" w:rsidP="00C6667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lastRenderedPageBreak/>
        <w:t>Используемые Законодательные</w:t>
      </w:r>
      <w:r w:rsidR="00A24070" w:rsidRPr="00181166">
        <w:rPr>
          <w:rFonts w:ascii="Times New Roman" w:hAnsi="Times New Roman" w:cs="Times New Roman"/>
          <w:sz w:val="24"/>
          <w:szCs w:val="24"/>
        </w:rPr>
        <w:t xml:space="preserve"> акты</w:t>
      </w:r>
      <w:r w:rsidRPr="00181166">
        <w:rPr>
          <w:rFonts w:ascii="Times New Roman" w:hAnsi="Times New Roman" w:cs="Times New Roman"/>
          <w:sz w:val="24"/>
          <w:szCs w:val="24"/>
        </w:rPr>
        <w:t xml:space="preserve"> в сфере предупреждения и противодействия коррупции</w:t>
      </w:r>
      <w:r w:rsidR="00A24070" w:rsidRPr="00181166">
        <w:rPr>
          <w:rFonts w:ascii="Times New Roman" w:hAnsi="Times New Roman" w:cs="Times New Roman"/>
          <w:sz w:val="24"/>
          <w:szCs w:val="24"/>
        </w:rPr>
        <w:t>:</w:t>
      </w:r>
    </w:p>
    <w:p w:rsidR="00071BD9" w:rsidRPr="00181166" w:rsidRDefault="00071BD9" w:rsidP="0062652E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t>Федеральный Закон от 02.03.2007 № 25-ФЗ</w:t>
      </w:r>
      <w:r w:rsidR="00D102F0" w:rsidRPr="00181166">
        <w:rPr>
          <w:rFonts w:ascii="Times New Roman" w:hAnsi="Times New Roman" w:cs="Times New Roman"/>
          <w:sz w:val="24"/>
          <w:szCs w:val="24"/>
        </w:rPr>
        <w:t xml:space="preserve"> «О муниципальной службе в Российской Федерации»</w:t>
      </w:r>
    </w:p>
    <w:p w:rsidR="00071BD9" w:rsidRPr="00181166" w:rsidRDefault="00071BD9" w:rsidP="0062652E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t>Закон СПб от 15.02.2000 № 53-8</w:t>
      </w:r>
      <w:r w:rsidR="00D102F0" w:rsidRPr="00181166">
        <w:rPr>
          <w:rFonts w:ascii="Times New Roman" w:hAnsi="Times New Roman" w:cs="Times New Roman"/>
          <w:sz w:val="24"/>
          <w:szCs w:val="24"/>
        </w:rPr>
        <w:t xml:space="preserve"> «О регулировании отдельных вопросов муниципальной службы в Санкт-Петербурге</w:t>
      </w:r>
      <w:r w:rsidR="0012401B" w:rsidRPr="00181166">
        <w:rPr>
          <w:rFonts w:ascii="Times New Roman" w:hAnsi="Times New Roman" w:cs="Times New Roman"/>
          <w:sz w:val="24"/>
          <w:szCs w:val="24"/>
        </w:rPr>
        <w:t>»</w:t>
      </w:r>
    </w:p>
    <w:p w:rsidR="0064366A" w:rsidRDefault="00071BD9" w:rsidP="0062652E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1166">
        <w:rPr>
          <w:rFonts w:ascii="Times New Roman" w:hAnsi="Times New Roman" w:cs="Times New Roman"/>
          <w:sz w:val="24"/>
          <w:szCs w:val="24"/>
        </w:rPr>
        <w:t xml:space="preserve">Федеральный Закон от 25.12.08. № 273 </w:t>
      </w:r>
      <w:r w:rsidR="00F113A8" w:rsidRPr="00181166">
        <w:rPr>
          <w:rFonts w:ascii="Times New Roman" w:hAnsi="Times New Roman" w:cs="Times New Roman"/>
          <w:sz w:val="24"/>
          <w:szCs w:val="24"/>
        </w:rPr>
        <w:t>–</w:t>
      </w:r>
      <w:r w:rsidRPr="00181166">
        <w:rPr>
          <w:rFonts w:ascii="Times New Roman" w:hAnsi="Times New Roman" w:cs="Times New Roman"/>
          <w:sz w:val="24"/>
          <w:szCs w:val="24"/>
        </w:rPr>
        <w:t xml:space="preserve"> ФЗ</w:t>
      </w:r>
      <w:r w:rsidR="00F113A8" w:rsidRPr="00181166">
        <w:rPr>
          <w:rFonts w:ascii="Times New Roman" w:hAnsi="Times New Roman" w:cs="Times New Roman"/>
          <w:sz w:val="24"/>
          <w:szCs w:val="24"/>
        </w:rPr>
        <w:t xml:space="preserve"> «О </w:t>
      </w:r>
      <w:r w:rsidR="00863AD6" w:rsidRPr="00181166">
        <w:rPr>
          <w:rFonts w:ascii="Times New Roman" w:hAnsi="Times New Roman" w:cs="Times New Roman"/>
          <w:sz w:val="24"/>
          <w:szCs w:val="24"/>
        </w:rPr>
        <w:t xml:space="preserve">противодействии </w:t>
      </w:r>
      <w:r w:rsidR="00F113A8" w:rsidRPr="00181166">
        <w:rPr>
          <w:rFonts w:ascii="Times New Roman" w:hAnsi="Times New Roman" w:cs="Times New Roman"/>
          <w:sz w:val="24"/>
          <w:szCs w:val="24"/>
        </w:rPr>
        <w:t>коррупции»</w:t>
      </w:r>
    </w:p>
    <w:p w:rsidR="00E65098" w:rsidRPr="00E65098" w:rsidRDefault="00E65098" w:rsidP="0062652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E65098">
        <w:rPr>
          <w:rFonts w:ascii="Times New Roman" w:hAnsi="Times New Roman" w:cs="Times New Roman"/>
          <w:bCs/>
          <w:sz w:val="24"/>
          <w:szCs w:val="24"/>
        </w:rPr>
        <w:t xml:space="preserve">Указ Президента РФ от </w:t>
      </w:r>
      <w:r w:rsidRPr="00E65098">
        <w:rPr>
          <w:rFonts w:ascii="Times New Roman" w:hAnsi="Times New Roman" w:cs="Times New Roman"/>
          <w:sz w:val="24"/>
          <w:szCs w:val="24"/>
        </w:rPr>
        <w:t xml:space="preserve">18.05.2009 № 559 </w:t>
      </w:r>
      <w:r w:rsidRPr="00E65098">
        <w:rPr>
          <w:rFonts w:ascii="Times New Roman" w:hAnsi="Times New Roman" w:cs="Times New Roman"/>
          <w:bCs/>
          <w:sz w:val="24"/>
          <w:szCs w:val="24"/>
        </w:rPr>
        <w:t>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</w:t>
      </w:r>
    </w:p>
    <w:p w:rsidR="005822AC" w:rsidRPr="0062652E" w:rsidRDefault="0062652E" w:rsidP="0062652E">
      <w:pPr>
        <w:pStyle w:val="a5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 w:cs="Times New Roman"/>
          <w:sz w:val="23"/>
          <w:szCs w:val="23"/>
        </w:rPr>
      </w:pPr>
      <w:r w:rsidRPr="0062652E">
        <w:rPr>
          <w:rFonts w:ascii="Times New Roman" w:hAnsi="Times New Roman" w:cs="Times New Roman"/>
          <w:sz w:val="24"/>
          <w:szCs w:val="24"/>
        </w:rPr>
        <w:t>Закон СПб от 16.05.2016 № 248-44</w:t>
      </w:r>
      <w:r>
        <w:rPr>
          <w:rFonts w:ascii="Times New Roman" w:hAnsi="Times New Roman" w:cs="Times New Roman"/>
          <w:sz w:val="24"/>
          <w:szCs w:val="24"/>
        </w:rPr>
        <w:t xml:space="preserve"> «О</w:t>
      </w:r>
      <w:r w:rsidRPr="0062652E">
        <w:rPr>
          <w:rFonts w:ascii="Times New Roman" w:hAnsi="Times New Roman" w:cs="Times New Roman"/>
          <w:sz w:val="24"/>
          <w:szCs w:val="24"/>
        </w:rPr>
        <w:t xml:space="preserve"> представлении гражданами, претендующими на замещение должностей госу</w:t>
      </w:r>
      <w:r>
        <w:rPr>
          <w:rFonts w:ascii="Times New Roman" w:hAnsi="Times New Roman" w:cs="Times New Roman"/>
          <w:sz w:val="24"/>
          <w:szCs w:val="24"/>
        </w:rPr>
        <w:t>дарственной гражданской службы Санкт-П</w:t>
      </w:r>
      <w:r w:rsidRPr="0062652E">
        <w:rPr>
          <w:rFonts w:ascii="Times New Roman" w:hAnsi="Times New Roman" w:cs="Times New Roman"/>
          <w:sz w:val="24"/>
          <w:szCs w:val="24"/>
        </w:rPr>
        <w:t>етербурга, и государст</w:t>
      </w:r>
      <w:r>
        <w:rPr>
          <w:rFonts w:ascii="Times New Roman" w:hAnsi="Times New Roman" w:cs="Times New Roman"/>
          <w:sz w:val="24"/>
          <w:szCs w:val="24"/>
        </w:rPr>
        <w:t>венными гражданскими служащими С</w:t>
      </w:r>
      <w:r w:rsidRPr="0062652E">
        <w:rPr>
          <w:rFonts w:ascii="Times New Roman" w:hAnsi="Times New Roman" w:cs="Times New Roman"/>
          <w:sz w:val="24"/>
          <w:szCs w:val="24"/>
        </w:rPr>
        <w:t>анкт-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2652E">
        <w:rPr>
          <w:rFonts w:ascii="Times New Roman" w:hAnsi="Times New Roman" w:cs="Times New Roman"/>
          <w:sz w:val="24"/>
          <w:szCs w:val="24"/>
        </w:rPr>
        <w:t>етербурга сведений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62652E" w:rsidRPr="0062652E" w:rsidRDefault="0062652E" w:rsidP="0062652E">
      <w:pPr>
        <w:pStyle w:val="a5"/>
        <w:tabs>
          <w:tab w:val="left" w:pos="993"/>
        </w:tabs>
        <w:autoSpaceDE w:val="0"/>
        <w:autoSpaceDN w:val="0"/>
        <w:adjustRightInd w:val="0"/>
        <w:spacing w:after="0" w:line="240" w:lineRule="auto"/>
        <w:ind w:left="540"/>
        <w:jc w:val="both"/>
        <w:outlineLvl w:val="0"/>
        <w:rPr>
          <w:rFonts w:ascii="Times New Roman" w:hAnsi="Times New Roman" w:cs="Times New Roman"/>
          <w:sz w:val="23"/>
          <w:szCs w:val="23"/>
        </w:rPr>
      </w:pPr>
    </w:p>
    <w:p w:rsidR="001956CA" w:rsidRPr="005822AC" w:rsidRDefault="0012401B" w:rsidP="001240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РАСТОРЖЕНИЯ ТРУДОВОГО ДОГОВОРА </w:t>
      </w:r>
    </w:p>
    <w:p w:rsidR="00A97295" w:rsidRPr="005822AC" w:rsidRDefault="0012401B" w:rsidP="0012401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С МУНИЦИПАЛЬНЫМ СЛУЖАЩИМ В СЛУЧАЕ:</w:t>
      </w:r>
    </w:p>
    <w:p w:rsidR="00A97295" w:rsidRPr="005822AC" w:rsidRDefault="00A97295" w:rsidP="00A6235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6679" w:rsidRPr="005822AC" w:rsidRDefault="00D14970" w:rsidP="00C66679">
      <w:pPr>
        <w:pStyle w:val="a5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9F46E3" w:rsidRPr="005822AC">
        <w:rPr>
          <w:rFonts w:ascii="Times New Roman" w:hAnsi="Times New Roman" w:cs="Times New Roman"/>
          <w:sz w:val="24"/>
          <w:szCs w:val="24"/>
        </w:rPr>
        <w:t xml:space="preserve">- </w:t>
      </w:r>
      <w:r w:rsidR="00A97295" w:rsidRPr="005822AC">
        <w:rPr>
          <w:rFonts w:ascii="Times New Roman" w:hAnsi="Times New Roman" w:cs="Times New Roman"/>
          <w:sz w:val="24"/>
          <w:szCs w:val="24"/>
        </w:rPr>
        <w:t xml:space="preserve">несоблюдения ограничений и запретов, связанных с муниципальной службой и установленных </w:t>
      </w:r>
      <w:hyperlink r:id="rId9" w:history="1">
        <w:r w:rsidR="00A97295" w:rsidRPr="005822AC">
          <w:rPr>
            <w:rFonts w:ascii="Times New Roman" w:hAnsi="Times New Roman" w:cs="Times New Roman"/>
            <w:sz w:val="24"/>
            <w:szCs w:val="24"/>
          </w:rPr>
          <w:t>статьями 13</w:t>
        </w:r>
      </w:hyperlink>
      <w:r w:rsidR="00A97295" w:rsidRPr="005822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A97295" w:rsidRPr="005822AC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="00A97295" w:rsidRPr="005822AC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A97295" w:rsidRPr="005822AC">
          <w:rPr>
            <w:rFonts w:ascii="Times New Roman" w:hAnsi="Times New Roman" w:cs="Times New Roman"/>
            <w:sz w:val="24"/>
            <w:szCs w:val="24"/>
          </w:rPr>
          <w:t>14.1</w:t>
        </w:r>
      </w:hyperlink>
      <w:r w:rsidR="00A97295" w:rsidRPr="005822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2" w:history="1">
        <w:r w:rsidR="00A97295" w:rsidRPr="005822A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="00A97295" w:rsidRPr="005822AC">
        <w:rPr>
          <w:rFonts w:ascii="Times New Roman" w:hAnsi="Times New Roman" w:cs="Times New Roman"/>
          <w:sz w:val="24"/>
          <w:szCs w:val="24"/>
        </w:rPr>
        <w:t xml:space="preserve"> Федерального закона</w:t>
      </w:r>
      <w:r w:rsidR="00C66679" w:rsidRPr="005822AC">
        <w:rPr>
          <w:rFonts w:ascii="Times New Roman" w:hAnsi="Times New Roman" w:cs="Times New Roman"/>
          <w:sz w:val="24"/>
          <w:szCs w:val="24"/>
        </w:rPr>
        <w:t xml:space="preserve"> от 02.03.2007 № 25-ФЗ «О муниципальной службе в Российской Федерации»;</w:t>
      </w:r>
    </w:p>
    <w:p w:rsidR="00A97295" w:rsidRPr="005822AC" w:rsidRDefault="009F46E3" w:rsidP="00C666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-</w:t>
      </w:r>
      <w:r w:rsidR="00A97295" w:rsidRPr="005822AC">
        <w:rPr>
          <w:rFonts w:ascii="Times New Roman" w:hAnsi="Times New Roman" w:cs="Times New Roman"/>
          <w:sz w:val="24"/>
          <w:szCs w:val="24"/>
        </w:rPr>
        <w:t xml:space="preserve"> применения административного наказания в виде </w:t>
      </w:r>
      <w:hyperlink r:id="rId13" w:history="1">
        <w:r w:rsidR="00A97295" w:rsidRPr="005822AC">
          <w:rPr>
            <w:rFonts w:ascii="Times New Roman" w:hAnsi="Times New Roman" w:cs="Times New Roman"/>
            <w:sz w:val="24"/>
            <w:szCs w:val="24"/>
          </w:rPr>
          <w:t>дисквалификации</w:t>
        </w:r>
      </w:hyperlink>
      <w:r w:rsidR="00A97295" w:rsidRPr="005822AC">
        <w:rPr>
          <w:rFonts w:ascii="Times New Roman" w:hAnsi="Times New Roman" w:cs="Times New Roman"/>
          <w:sz w:val="24"/>
          <w:szCs w:val="24"/>
        </w:rPr>
        <w:t>.</w:t>
      </w:r>
    </w:p>
    <w:p w:rsidR="00C66679" w:rsidRPr="005822AC" w:rsidRDefault="006D23B2" w:rsidP="00C66679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- увольнение в связи с утратой доверия за невыполнение работником требований, установленных федеральным законом от 25.12.2008 </w:t>
      </w:r>
      <w:r w:rsidR="00C66679" w:rsidRPr="005822AC">
        <w:rPr>
          <w:rFonts w:ascii="Times New Roman" w:hAnsi="Times New Roman" w:cs="Times New Roman"/>
          <w:sz w:val="24"/>
          <w:szCs w:val="24"/>
        </w:rPr>
        <w:t>№</w:t>
      </w:r>
      <w:r w:rsidRPr="005822AC">
        <w:rPr>
          <w:rFonts w:ascii="Times New Roman" w:hAnsi="Times New Roman" w:cs="Times New Roman"/>
          <w:sz w:val="24"/>
          <w:szCs w:val="24"/>
        </w:rPr>
        <w:t xml:space="preserve"> 273-</w:t>
      </w:r>
      <w:r w:rsidR="00C66679" w:rsidRPr="005822AC">
        <w:rPr>
          <w:rFonts w:ascii="Times New Roman" w:hAnsi="Times New Roman" w:cs="Times New Roman"/>
          <w:sz w:val="24"/>
          <w:szCs w:val="24"/>
        </w:rPr>
        <w:t>ФЗ «О противодействии коррупции»</w:t>
      </w:r>
    </w:p>
    <w:p w:rsidR="00071BD9" w:rsidRPr="005822AC" w:rsidRDefault="00071BD9" w:rsidP="00C66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За невыполнение работником требований и (или) нарушение запретов, установленных Федеральным </w:t>
      </w:r>
      <w:hyperlink r:id="rId14" w:history="1">
        <w:r w:rsidRPr="005822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от 25.12.2008 N 273-ФЗ, трудовой </w:t>
      </w:r>
      <w:proofErr w:type="gramStart"/>
      <w:r w:rsidRPr="005822A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5822AC">
        <w:rPr>
          <w:rFonts w:ascii="Times New Roman" w:hAnsi="Times New Roman" w:cs="Times New Roman"/>
          <w:sz w:val="24"/>
          <w:szCs w:val="24"/>
        </w:rPr>
        <w:t xml:space="preserve"> может быть расторгнут по инициативе работодателя в связи с утратой доверия по </w:t>
      </w:r>
      <w:hyperlink r:id="rId15" w:history="1">
        <w:r w:rsidRPr="005822AC">
          <w:rPr>
            <w:rFonts w:ascii="Times New Roman" w:hAnsi="Times New Roman" w:cs="Times New Roman"/>
            <w:sz w:val="24"/>
            <w:szCs w:val="24"/>
          </w:rPr>
          <w:t>п. 7.1 ч. 1 ст. 8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ТК РФ. Указанное положение применяется в случаях:</w:t>
      </w:r>
    </w:p>
    <w:p w:rsidR="00071BD9" w:rsidRPr="005822AC" w:rsidRDefault="00071BD9" w:rsidP="00C66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1) непринятия работником мер по предотвращению или урегулированию конфликта интересов, стороной которого он является;</w:t>
      </w:r>
    </w:p>
    <w:p w:rsidR="00071BD9" w:rsidRPr="005822AC" w:rsidRDefault="00071BD9" w:rsidP="00C6667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2) непредставления либо представления неполных или недостоверных сведений о доходах, расходах, имуществе и обязательствах имущественного характера (своих, супруга (супруги), несовершеннолетних детей).</w:t>
      </w:r>
    </w:p>
    <w:p w:rsidR="0012401B" w:rsidRPr="005822AC" w:rsidRDefault="0012401B" w:rsidP="0084572C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66679" w:rsidRPr="005822AC" w:rsidRDefault="0012401B" w:rsidP="0012401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ВЗЫСКАНИЯ </w:t>
      </w:r>
    </w:p>
    <w:p w:rsidR="0012401B" w:rsidRPr="005822AC" w:rsidRDefault="00C66679" w:rsidP="0012401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12401B" w:rsidRPr="005822AC" w:rsidRDefault="0012401B" w:rsidP="0012401B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822AC">
        <w:rPr>
          <w:rFonts w:ascii="Times New Roman" w:hAnsi="Times New Roman" w:cs="Times New Roman"/>
          <w:sz w:val="24"/>
          <w:szCs w:val="24"/>
        </w:rPr>
        <w:t>(Статья 27.1.</w:t>
      </w:r>
      <w:proofErr w:type="gramEnd"/>
      <w:r w:rsidRPr="005822AC">
        <w:rPr>
          <w:rFonts w:ascii="Times New Roman" w:hAnsi="Times New Roman" w:cs="Times New Roman"/>
          <w:sz w:val="24"/>
          <w:szCs w:val="24"/>
        </w:rPr>
        <w:t xml:space="preserve"> Федеральный Закон от 02.03.2007 № 25-ФЗ «О муниципальной службе в Российской Федерации»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4"/>
      <w:bookmarkEnd w:id="0"/>
      <w:r w:rsidRPr="005822A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822AC">
        <w:rPr>
          <w:rFonts w:ascii="Times New Roman" w:hAnsi="Times New Roman" w:cs="Times New Roman"/>
          <w:sz w:val="24"/>
          <w:szCs w:val="24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настоящим Федеральным законом, Федеральным </w:t>
      </w:r>
      <w:hyperlink r:id="rId16" w:history="1">
        <w:r w:rsidRPr="005822A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законами, налагаются взыскания, предусмотренные </w:t>
      </w:r>
      <w:hyperlink r:id="rId17" w:history="1">
        <w:r w:rsidRPr="005822AC">
          <w:rPr>
            <w:rFonts w:ascii="Times New Roman" w:hAnsi="Times New Roman" w:cs="Times New Roman"/>
            <w:sz w:val="24"/>
            <w:szCs w:val="24"/>
          </w:rPr>
          <w:t>статьей 27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(замечание; выговор; увольнение с муниципальной службы по соответствующим основаниям) настоящего Федерального закона.</w:t>
      </w:r>
      <w:proofErr w:type="gramEnd"/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Par5"/>
      <w:bookmarkEnd w:id="1"/>
      <w:r w:rsidRPr="005822AC">
        <w:rPr>
          <w:rFonts w:ascii="Times New Roman" w:hAnsi="Times New Roman" w:cs="Times New Roman"/>
          <w:sz w:val="24"/>
          <w:szCs w:val="24"/>
        </w:rPr>
        <w:lastRenderedPageBreak/>
        <w:t xml:space="preserve">2. 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18" w:history="1">
        <w:r w:rsidRPr="005822AC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(Урегулирование конфликта интересов на муниципальной службе)</w:t>
      </w:r>
      <w:r w:rsidR="00863AD6" w:rsidRPr="005822AC">
        <w:rPr>
          <w:rFonts w:ascii="Times New Roman" w:hAnsi="Times New Roman" w:cs="Times New Roman"/>
          <w:sz w:val="24"/>
          <w:szCs w:val="24"/>
        </w:rPr>
        <w:t xml:space="preserve"> </w:t>
      </w:r>
      <w:r w:rsidRPr="005822AC">
        <w:rPr>
          <w:rFonts w:ascii="Times New Roman" w:hAnsi="Times New Roman" w:cs="Times New Roman"/>
          <w:sz w:val="24"/>
          <w:szCs w:val="24"/>
        </w:rPr>
        <w:t xml:space="preserve">и </w:t>
      </w:r>
      <w:hyperlink r:id="rId19" w:history="1">
        <w:r w:rsidRPr="005822A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(Представление сведений о доходах, расходах, об имуществе и обязательствах имущественного характера) настоящего Федерального закона.</w:t>
      </w:r>
    </w:p>
    <w:p w:rsidR="0084572C" w:rsidRPr="005822AC" w:rsidRDefault="0084572C" w:rsidP="00863AD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3. Взыскания, предусмотренные </w:t>
      </w:r>
      <w:hyperlink r:id="rId20" w:history="1">
        <w:r w:rsidRPr="005822AC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, </w:t>
      </w:r>
      <w:hyperlink r:id="rId21" w:history="1">
        <w:r w:rsidRPr="005822A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2" w:history="1">
        <w:r w:rsidRPr="005822AC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(Дисциплинарная ответственность муниципального служащего)</w:t>
      </w:r>
      <w:r w:rsidR="00863AD6" w:rsidRPr="005822AC">
        <w:rPr>
          <w:rFonts w:ascii="Times New Roman" w:hAnsi="Times New Roman" w:cs="Times New Roman"/>
          <w:sz w:val="24"/>
          <w:szCs w:val="24"/>
        </w:rPr>
        <w:t xml:space="preserve"> </w:t>
      </w:r>
      <w:r w:rsidRPr="005822AC">
        <w:rPr>
          <w:rFonts w:ascii="Times New Roman" w:hAnsi="Times New Roman" w:cs="Times New Roman"/>
          <w:sz w:val="24"/>
          <w:szCs w:val="24"/>
        </w:rPr>
        <w:t>настоящего Федерального закона, применяются представителем нанимателя (работодателем) в порядке, установленном нормативными правовыми актами субъекта Российской Федерации и (или) муниципальными нормативными правовыми актами, на основании: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1) доклада о результатах проверки, проведенной подразделением кадровой службы соответствующего муниципального органа по профилактике коррупционных и иных правонарушений;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2) рекомендации комиссии по соблюдению требований к служебному поведению муниципальных служащих и урегулированию конфликта интересов в случае, если доклад о результатах проверки направлялся в комиссию;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3) объяснений муниципального служащего;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>4) иных материалов.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5822AC">
        <w:rPr>
          <w:rFonts w:ascii="Times New Roman" w:hAnsi="Times New Roman" w:cs="Times New Roman"/>
          <w:sz w:val="24"/>
          <w:szCs w:val="24"/>
        </w:rPr>
        <w:t xml:space="preserve">При применении взысканий, предусмотренных </w:t>
      </w:r>
      <w:hyperlink r:id="rId23" w:history="1">
        <w:r w:rsidRPr="005822AC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5822A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5822AC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своих должностных обязанностей.</w:t>
      </w:r>
      <w:proofErr w:type="gramEnd"/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822AC">
        <w:rPr>
          <w:rFonts w:ascii="Times New Roman" w:hAnsi="Times New Roman" w:cs="Times New Roman"/>
          <w:sz w:val="24"/>
          <w:szCs w:val="24"/>
        </w:rPr>
        <w:t>В акте о применении к муниципальному служащему взыскания в случае совершения им коррупционного правонарушения в качестве</w:t>
      </w:r>
      <w:proofErr w:type="gramEnd"/>
      <w:r w:rsidRPr="005822AC">
        <w:rPr>
          <w:rFonts w:ascii="Times New Roman" w:hAnsi="Times New Roman" w:cs="Times New Roman"/>
          <w:sz w:val="24"/>
          <w:szCs w:val="24"/>
        </w:rPr>
        <w:t xml:space="preserve"> основания применения взыскания указывается </w:t>
      </w:r>
      <w:hyperlink w:anchor="Par4" w:history="1">
        <w:r w:rsidRPr="005822AC">
          <w:rPr>
            <w:rFonts w:ascii="Times New Roman" w:hAnsi="Times New Roman" w:cs="Times New Roman"/>
            <w:sz w:val="24"/>
            <w:szCs w:val="24"/>
          </w:rPr>
          <w:t>часть 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ar5" w:history="1">
        <w:r w:rsidRPr="005822AC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84572C" w:rsidRPr="005822AC" w:rsidRDefault="0084572C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22AC">
        <w:rPr>
          <w:rFonts w:ascii="Times New Roman" w:hAnsi="Times New Roman" w:cs="Times New Roman"/>
          <w:sz w:val="24"/>
          <w:szCs w:val="24"/>
        </w:rPr>
        <w:t xml:space="preserve">6. Взыскания, предусмотренные </w:t>
      </w:r>
      <w:hyperlink r:id="rId26" w:history="1">
        <w:r w:rsidRPr="005822AC">
          <w:rPr>
            <w:rFonts w:ascii="Times New Roman" w:hAnsi="Times New Roman" w:cs="Times New Roman"/>
            <w:sz w:val="24"/>
            <w:szCs w:val="24"/>
          </w:rPr>
          <w:t>статьями 14.1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5822AC">
          <w:rPr>
            <w:rFonts w:ascii="Times New Roman" w:hAnsi="Times New Roman" w:cs="Times New Roman"/>
            <w:sz w:val="24"/>
            <w:szCs w:val="24"/>
          </w:rPr>
          <w:t>15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5822AC">
          <w:rPr>
            <w:rFonts w:ascii="Times New Roman" w:hAnsi="Times New Roman" w:cs="Times New Roman"/>
            <w:sz w:val="24"/>
            <w:szCs w:val="24"/>
          </w:rPr>
          <w:t>27</w:t>
        </w:r>
      </w:hyperlink>
      <w:r w:rsidRPr="005822AC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, применяются в порядке и сроки, которые установлены настоящим Федеральным законом, нормативными правовыми актами субъектов Российской Федерации и (или) муниципальными нормативными правовыми актами.</w:t>
      </w:r>
    </w:p>
    <w:p w:rsidR="00A97295" w:rsidRDefault="00A97295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FD5" w:rsidRDefault="00BF7FD5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C2019" w:rsidRDefault="00784B08" w:rsidP="00BF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84B08">
        <w:rPr>
          <w:rFonts w:ascii="Times New Roman" w:hAnsi="Times New Roman" w:cs="Times New Roman"/>
          <w:b/>
          <w:sz w:val="24"/>
          <w:szCs w:val="24"/>
        </w:rPr>
        <w:t>К</w:t>
      </w:r>
      <w:r w:rsidR="00BF7FD5" w:rsidRPr="00784B08">
        <w:rPr>
          <w:rFonts w:ascii="Times New Roman" w:hAnsi="Times New Roman" w:cs="Times New Roman"/>
          <w:b/>
          <w:sz w:val="24"/>
          <w:szCs w:val="24"/>
        </w:rPr>
        <w:t>о</w:t>
      </w:r>
      <w:r w:rsidR="00BF7FD5" w:rsidRPr="00FC2019">
        <w:rPr>
          <w:rFonts w:ascii="Times New Roman" w:hAnsi="Times New Roman" w:cs="Times New Roman"/>
          <w:b/>
          <w:sz w:val="24"/>
          <w:szCs w:val="24"/>
        </w:rPr>
        <w:t>нфликт интересов</w:t>
      </w:r>
      <w:r w:rsidR="00BF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29" w:history="1">
        <w:r w:rsidR="00BF7FD5">
          <w:rPr>
            <w:rFonts w:ascii="Times New Roman" w:hAnsi="Times New Roman" w:cs="Times New Roman"/>
            <w:color w:val="0000FF"/>
            <w:sz w:val="24"/>
            <w:szCs w:val="24"/>
          </w:rPr>
          <w:t>часть 1 статьи 10</w:t>
        </w:r>
      </w:hyperlink>
      <w:r w:rsidR="00BF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З №273) -</w:t>
      </w:r>
      <w:r w:rsidR="00BF7FD5">
        <w:rPr>
          <w:rFonts w:ascii="Times New Roman" w:hAnsi="Times New Roman" w:cs="Times New Roman"/>
          <w:sz w:val="24"/>
          <w:szCs w:val="24"/>
        </w:rPr>
        <w:t xml:space="preserve"> ситуация, при которой личная заинтересованность (прямая или косвенная) лица, обязанного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BF7FD5" w:rsidRDefault="00784B08" w:rsidP="00BF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84B08">
        <w:rPr>
          <w:rFonts w:ascii="Times New Roman" w:hAnsi="Times New Roman" w:cs="Times New Roman"/>
          <w:b/>
          <w:sz w:val="24"/>
          <w:szCs w:val="24"/>
        </w:rPr>
        <w:t>Л</w:t>
      </w:r>
      <w:r w:rsidR="00BF7FD5" w:rsidRPr="00784B08">
        <w:rPr>
          <w:rFonts w:ascii="Times New Roman" w:hAnsi="Times New Roman" w:cs="Times New Roman"/>
          <w:b/>
          <w:sz w:val="24"/>
          <w:szCs w:val="24"/>
        </w:rPr>
        <w:t>ичн</w:t>
      </w:r>
      <w:r w:rsidRPr="00784B08">
        <w:rPr>
          <w:rFonts w:ascii="Times New Roman" w:hAnsi="Times New Roman" w:cs="Times New Roman"/>
          <w:b/>
          <w:sz w:val="24"/>
          <w:szCs w:val="24"/>
        </w:rPr>
        <w:t>ая</w:t>
      </w:r>
      <w:r w:rsidR="00BF7FD5" w:rsidRPr="00784B08">
        <w:rPr>
          <w:rFonts w:ascii="Times New Roman" w:hAnsi="Times New Roman" w:cs="Times New Roman"/>
          <w:b/>
          <w:sz w:val="24"/>
          <w:szCs w:val="24"/>
        </w:rPr>
        <w:t xml:space="preserve"> заинтересованность</w:t>
      </w:r>
      <w:r w:rsidR="00BF7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30" w:history="1">
        <w:r w:rsidR="00BF7FD5">
          <w:rPr>
            <w:rFonts w:ascii="Times New Roman" w:hAnsi="Times New Roman" w:cs="Times New Roman"/>
            <w:color w:val="0000FF"/>
            <w:sz w:val="24"/>
            <w:szCs w:val="24"/>
          </w:rPr>
          <w:t>част 2</w:t>
        </w:r>
      </w:hyperlink>
      <w:r w:rsidR="00BF7FD5">
        <w:rPr>
          <w:rFonts w:ascii="Times New Roman" w:hAnsi="Times New Roman" w:cs="Times New Roman"/>
          <w:sz w:val="24"/>
          <w:szCs w:val="24"/>
        </w:rPr>
        <w:t xml:space="preserve"> статьи</w:t>
      </w:r>
      <w:r>
        <w:rPr>
          <w:rFonts w:ascii="Times New Roman" w:hAnsi="Times New Roman" w:cs="Times New Roman"/>
          <w:sz w:val="24"/>
          <w:szCs w:val="24"/>
        </w:rPr>
        <w:t xml:space="preserve"> 10 ФЗ № 273) -</w:t>
      </w:r>
      <w:r w:rsidR="00BF7FD5">
        <w:rPr>
          <w:rFonts w:ascii="Times New Roman" w:hAnsi="Times New Roman" w:cs="Times New Roman"/>
          <w:sz w:val="24"/>
          <w:szCs w:val="24"/>
        </w:rPr>
        <w:t xml:space="preserve">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ым служащим </w:t>
      </w:r>
      <w:r w:rsidR="00BF7FD5">
        <w:rPr>
          <w:rFonts w:ascii="Times New Roman" w:hAnsi="Times New Roman" w:cs="Times New Roman"/>
          <w:sz w:val="24"/>
          <w:szCs w:val="24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</w:t>
      </w:r>
      <w:proofErr w:type="gramEnd"/>
      <w:r w:rsidR="00BF7FD5">
        <w:rPr>
          <w:rFonts w:ascii="Times New Roman" w:hAnsi="Times New Roman" w:cs="Times New Roman"/>
          <w:sz w:val="24"/>
          <w:szCs w:val="24"/>
        </w:rPr>
        <w:t xml:space="preserve"> или организациями, с которыми это лицо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BF7FD5" w:rsidRDefault="00BF7FD5" w:rsidP="00BF7F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F7FD5" w:rsidRPr="005822AC" w:rsidRDefault="00BF7FD5" w:rsidP="008457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F7FD5" w:rsidRPr="005822AC" w:rsidSect="00F82E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B02E5"/>
    <w:multiLevelType w:val="hybridMultilevel"/>
    <w:tmpl w:val="60E6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190CDC"/>
    <w:multiLevelType w:val="hybridMultilevel"/>
    <w:tmpl w:val="60E6E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43B"/>
    <w:rsid w:val="00003B95"/>
    <w:rsid w:val="0000750D"/>
    <w:rsid w:val="00024DF0"/>
    <w:rsid w:val="000317E8"/>
    <w:rsid w:val="00047C70"/>
    <w:rsid w:val="00052D9D"/>
    <w:rsid w:val="00064E75"/>
    <w:rsid w:val="00071BD9"/>
    <w:rsid w:val="000760FB"/>
    <w:rsid w:val="00096284"/>
    <w:rsid w:val="000B50FD"/>
    <w:rsid w:val="000D2DC4"/>
    <w:rsid w:val="000E7C22"/>
    <w:rsid w:val="00111828"/>
    <w:rsid w:val="0012401B"/>
    <w:rsid w:val="00130AC9"/>
    <w:rsid w:val="0014685E"/>
    <w:rsid w:val="00162D2C"/>
    <w:rsid w:val="001709E6"/>
    <w:rsid w:val="00181166"/>
    <w:rsid w:val="001956CA"/>
    <w:rsid w:val="001A437A"/>
    <w:rsid w:val="001E36F9"/>
    <w:rsid w:val="0020343B"/>
    <w:rsid w:val="00204B9C"/>
    <w:rsid w:val="0020660C"/>
    <w:rsid w:val="002078DF"/>
    <w:rsid w:val="00207A91"/>
    <w:rsid w:val="00234537"/>
    <w:rsid w:val="00255F68"/>
    <w:rsid w:val="00256E10"/>
    <w:rsid w:val="00271399"/>
    <w:rsid w:val="00275A16"/>
    <w:rsid w:val="002837BB"/>
    <w:rsid w:val="00294EE8"/>
    <w:rsid w:val="002A0A66"/>
    <w:rsid w:val="002A55F4"/>
    <w:rsid w:val="002B1E72"/>
    <w:rsid w:val="002D2689"/>
    <w:rsid w:val="002D4995"/>
    <w:rsid w:val="002E2367"/>
    <w:rsid w:val="002E54CC"/>
    <w:rsid w:val="002F4F71"/>
    <w:rsid w:val="00302F27"/>
    <w:rsid w:val="00313B04"/>
    <w:rsid w:val="00315FE1"/>
    <w:rsid w:val="0032449E"/>
    <w:rsid w:val="003619D6"/>
    <w:rsid w:val="003660AF"/>
    <w:rsid w:val="003913F1"/>
    <w:rsid w:val="003B6CF5"/>
    <w:rsid w:val="003B6D1A"/>
    <w:rsid w:val="003C25E3"/>
    <w:rsid w:val="003C301F"/>
    <w:rsid w:val="003C3920"/>
    <w:rsid w:val="003C40C2"/>
    <w:rsid w:val="003D36EF"/>
    <w:rsid w:val="003E0351"/>
    <w:rsid w:val="003F754B"/>
    <w:rsid w:val="00403468"/>
    <w:rsid w:val="00423B62"/>
    <w:rsid w:val="00433211"/>
    <w:rsid w:val="0043717C"/>
    <w:rsid w:val="004410A6"/>
    <w:rsid w:val="00470AF1"/>
    <w:rsid w:val="0048377D"/>
    <w:rsid w:val="00496133"/>
    <w:rsid w:val="004A590F"/>
    <w:rsid w:val="004F29DF"/>
    <w:rsid w:val="005038AE"/>
    <w:rsid w:val="00517185"/>
    <w:rsid w:val="00560289"/>
    <w:rsid w:val="00572C03"/>
    <w:rsid w:val="00574395"/>
    <w:rsid w:val="005822AC"/>
    <w:rsid w:val="005A53E4"/>
    <w:rsid w:val="005B0A9F"/>
    <w:rsid w:val="005B10FA"/>
    <w:rsid w:val="005C3475"/>
    <w:rsid w:val="005E1D34"/>
    <w:rsid w:val="005F5AAA"/>
    <w:rsid w:val="00606DF2"/>
    <w:rsid w:val="0062503E"/>
    <w:rsid w:val="006260A8"/>
    <w:rsid w:val="0062652E"/>
    <w:rsid w:val="00631BA1"/>
    <w:rsid w:val="0064053D"/>
    <w:rsid w:val="0064366A"/>
    <w:rsid w:val="00671A6B"/>
    <w:rsid w:val="0068375A"/>
    <w:rsid w:val="00684F7D"/>
    <w:rsid w:val="006A2808"/>
    <w:rsid w:val="006A6851"/>
    <w:rsid w:val="006C5551"/>
    <w:rsid w:val="006D23B2"/>
    <w:rsid w:val="006D6755"/>
    <w:rsid w:val="00735019"/>
    <w:rsid w:val="00763D8C"/>
    <w:rsid w:val="00784B08"/>
    <w:rsid w:val="007A3D3A"/>
    <w:rsid w:val="007A44A1"/>
    <w:rsid w:val="007B4179"/>
    <w:rsid w:val="007C2897"/>
    <w:rsid w:val="007D35CC"/>
    <w:rsid w:val="00810446"/>
    <w:rsid w:val="00816329"/>
    <w:rsid w:val="00820EFE"/>
    <w:rsid w:val="00827CDD"/>
    <w:rsid w:val="00834AB9"/>
    <w:rsid w:val="00844294"/>
    <w:rsid w:val="0084572C"/>
    <w:rsid w:val="008526B9"/>
    <w:rsid w:val="00863AD6"/>
    <w:rsid w:val="00893A8F"/>
    <w:rsid w:val="00893B72"/>
    <w:rsid w:val="008A0338"/>
    <w:rsid w:val="008B2342"/>
    <w:rsid w:val="008B7755"/>
    <w:rsid w:val="008C0ED9"/>
    <w:rsid w:val="008D0657"/>
    <w:rsid w:val="008E0669"/>
    <w:rsid w:val="008F66AA"/>
    <w:rsid w:val="00901414"/>
    <w:rsid w:val="009168DC"/>
    <w:rsid w:val="00973B29"/>
    <w:rsid w:val="009870E5"/>
    <w:rsid w:val="00996135"/>
    <w:rsid w:val="009C24FA"/>
    <w:rsid w:val="009C6A4E"/>
    <w:rsid w:val="009F43D0"/>
    <w:rsid w:val="009F46E3"/>
    <w:rsid w:val="00A0022A"/>
    <w:rsid w:val="00A11DA3"/>
    <w:rsid w:val="00A13F71"/>
    <w:rsid w:val="00A239CF"/>
    <w:rsid w:val="00A24070"/>
    <w:rsid w:val="00A54C42"/>
    <w:rsid w:val="00A6235A"/>
    <w:rsid w:val="00A749DA"/>
    <w:rsid w:val="00A851B2"/>
    <w:rsid w:val="00A97295"/>
    <w:rsid w:val="00AA4A7D"/>
    <w:rsid w:val="00AB2FF9"/>
    <w:rsid w:val="00AB55B7"/>
    <w:rsid w:val="00AC5F16"/>
    <w:rsid w:val="00AC677E"/>
    <w:rsid w:val="00AC7457"/>
    <w:rsid w:val="00AE068B"/>
    <w:rsid w:val="00B21FA3"/>
    <w:rsid w:val="00B2625A"/>
    <w:rsid w:val="00B42174"/>
    <w:rsid w:val="00B525CD"/>
    <w:rsid w:val="00BB1ABC"/>
    <w:rsid w:val="00BC2295"/>
    <w:rsid w:val="00BC6D9A"/>
    <w:rsid w:val="00BE4A17"/>
    <w:rsid w:val="00BF07F4"/>
    <w:rsid w:val="00BF7FD5"/>
    <w:rsid w:val="00C2059D"/>
    <w:rsid w:val="00C4267A"/>
    <w:rsid w:val="00C44AEC"/>
    <w:rsid w:val="00C472D1"/>
    <w:rsid w:val="00C53076"/>
    <w:rsid w:val="00C66679"/>
    <w:rsid w:val="00C76A4B"/>
    <w:rsid w:val="00C84645"/>
    <w:rsid w:val="00C86654"/>
    <w:rsid w:val="00C9366A"/>
    <w:rsid w:val="00C94394"/>
    <w:rsid w:val="00CA5EC6"/>
    <w:rsid w:val="00CB5CB7"/>
    <w:rsid w:val="00CC1229"/>
    <w:rsid w:val="00CF2A20"/>
    <w:rsid w:val="00D021A6"/>
    <w:rsid w:val="00D102F0"/>
    <w:rsid w:val="00D10E4C"/>
    <w:rsid w:val="00D14970"/>
    <w:rsid w:val="00D1690B"/>
    <w:rsid w:val="00D30D94"/>
    <w:rsid w:val="00D3264A"/>
    <w:rsid w:val="00D474C0"/>
    <w:rsid w:val="00D56955"/>
    <w:rsid w:val="00D67A81"/>
    <w:rsid w:val="00D816D5"/>
    <w:rsid w:val="00D81E81"/>
    <w:rsid w:val="00D85E0E"/>
    <w:rsid w:val="00DA498B"/>
    <w:rsid w:val="00DB3A00"/>
    <w:rsid w:val="00DC58C7"/>
    <w:rsid w:val="00DE4E65"/>
    <w:rsid w:val="00DE5B2F"/>
    <w:rsid w:val="00DF4C73"/>
    <w:rsid w:val="00DF5321"/>
    <w:rsid w:val="00DF6B1C"/>
    <w:rsid w:val="00E03119"/>
    <w:rsid w:val="00E33F15"/>
    <w:rsid w:val="00E62B5E"/>
    <w:rsid w:val="00E65098"/>
    <w:rsid w:val="00E7665E"/>
    <w:rsid w:val="00E77560"/>
    <w:rsid w:val="00E92617"/>
    <w:rsid w:val="00E95C08"/>
    <w:rsid w:val="00E97682"/>
    <w:rsid w:val="00ED0C26"/>
    <w:rsid w:val="00ED2DD1"/>
    <w:rsid w:val="00ED4340"/>
    <w:rsid w:val="00EF4E80"/>
    <w:rsid w:val="00F05FC9"/>
    <w:rsid w:val="00F113A8"/>
    <w:rsid w:val="00F12258"/>
    <w:rsid w:val="00F1390D"/>
    <w:rsid w:val="00F33466"/>
    <w:rsid w:val="00F363BE"/>
    <w:rsid w:val="00F463CE"/>
    <w:rsid w:val="00F4643F"/>
    <w:rsid w:val="00F82EBB"/>
    <w:rsid w:val="00F90979"/>
    <w:rsid w:val="00FA7B55"/>
    <w:rsid w:val="00FC2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ffiletext">
    <w:name w:val="wf_file_text"/>
    <w:basedOn w:val="a0"/>
    <w:rsid w:val="0020343B"/>
  </w:style>
  <w:style w:type="table" w:styleId="a4">
    <w:name w:val="Table Grid"/>
    <w:basedOn w:val="a1"/>
    <w:uiPriority w:val="59"/>
    <w:rsid w:val="00A62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semiHidden/>
    <w:unhideWhenUsed/>
    <w:rsid w:val="00A62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623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71B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79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FCDAD4BFF76DD58B257613431DBC24EBBE6D43A87F416F8C2DC90B045F0CCCC08356C6H4p8L" TargetMode="External"/><Relationship Id="rId13" Type="http://schemas.openxmlformats.org/officeDocument/2006/relationships/hyperlink" Target="consultantplus://offline/ref=9C376C4B89ABEB14CADFFBEB1349237E8AEC01051FEE520FEF8049953EFD69BB14E59AEA99700FBDnBC1K" TargetMode="External"/><Relationship Id="rId18" Type="http://schemas.openxmlformats.org/officeDocument/2006/relationships/hyperlink" Target="consultantplus://offline/ref=E490A2121E898AC69837FE0F79F72F4415020CAC747EF2DEF07C36C873B6A9EEA94E902DE1B31D5DO2oBN" TargetMode="External"/><Relationship Id="rId26" Type="http://schemas.openxmlformats.org/officeDocument/2006/relationships/hyperlink" Target="consultantplus://offline/ref=E490A2121E898AC69837FE0F79F72F4415020CAC747EF2DEF07C36C873B6A9EEA94E902DE1B31D5DO2oB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490A2121E898AC69837FE0F79F72F4415020CAC747EF2DEF07C36C873B6A9EEA94E902DE1B31E57O2o5N" TargetMode="External"/><Relationship Id="rId7" Type="http://schemas.openxmlformats.org/officeDocument/2006/relationships/hyperlink" Target="consultantplus://offline/ref=B72C8586EA4894E8957449DD0E6543856635045955F8795E2F634DF473E219B647930DC50AA50591OEF0J" TargetMode="External"/><Relationship Id="rId12" Type="http://schemas.openxmlformats.org/officeDocument/2006/relationships/hyperlink" Target="consultantplus://offline/ref=9C376C4B89ABEB14CADFFBEB1349237E8AEC0F0018EF520FEF8049953EFD69BB14E59AEA99700FBDnBCEK" TargetMode="External"/><Relationship Id="rId17" Type="http://schemas.openxmlformats.org/officeDocument/2006/relationships/hyperlink" Target="consultantplus://offline/ref=E490A2121E898AC69837FE0F79F72F4415020CAC747EF2DEF07C36C873B6A9EEA94E902DE1B31D57O2o3N" TargetMode="External"/><Relationship Id="rId25" Type="http://schemas.openxmlformats.org/officeDocument/2006/relationships/hyperlink" Target="consultantplus://offline/ref=E490A2121E898AC69837FE0F79F72F4415020CAC747EF2DEF07C36C873B6A9EEA94E902DE1B31D57O2o3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90A2121E898AC69837FE0F79F72F44150202A9737FF2DEF07C36C873OBo6N" TargetMode="External"/><Relationship Id="rId20" Type="http://schemas.openxmlformats.org/officeDocument/2006/relationships/hyperlink" Target="consultantplus://offline/ref=E490A2121E898AC69837FE0F79F72F4415020CAC747EF2DEF07C36C873B6A9EEA94E902DE1B31D5DO2oBN" TargetMode="External"/><Relationship Id="rId29" Type="http://schemas.openxmlformats.org/officeDocument/2006/relationships/hyperlink" Target="consultantplus://offline/ref=3FF4428575CFC3C5CDAC54152B299616399F84DF7874CC15DCD4CD127EFD12F0C9E9128449J9uC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C8586EA4894E8957449DD0E6543856635045955F8795E2F634DF473E219B647930DC50AA5069BOEFDJ" TargetMode="External"/><Relationship Id="rId11" Type="http://schemas.openxmlformats.org/officeDocument/2006/relationships/hyperlink" Target="consultantplus://offline/ref=9C376C4B89ABEB14CADFFBEB1349237E8AEC0F0018EF520FEF8049953EFD69BB14E59AEA99700CB7nBC0K" TargetMode="External"/><Relationship Id="rId24" Type="http://schemas.openxmlformats.org/officeDocument/2006/relationships/hyperlink" Target="consultantplus://offline/ref=E490A2121E898AC69837FE0F79F72F4415020CAC747EF2DEF07C36C873B6A9EEA94E902DE1B31E57O2o5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451C482B61BE9E8AC38D0BE564CE8C14206BBB4B1B8B3B5F7D2AF773897AE688BE5CBB2FBDx4M3L" TargetMode="External"/><Relationship Id="rId23" Type="http://schemas.openxmlformats.org/officeDocument/2006/relationships/hyperlink" Target="consultantplus://offline/ref=E490A2121E898AC69837FE0F79F72F4415020CAC747EF2DEF07C36C873B6A9EEA94E902DE1B31D5DO2oBN" TargetMode="External"/><Relationship Id="rId28" Type="http://schemas.openxmlformats.org/officeDocument/2006/relationships/hyperlink" Target="consultantplus://offline/ref=E490A2121E898AC69837FE0F79F72F4415020CAC747EF2DEF07C36C873B6A9EEA94E902DE1B31D57O2o3N" TargetMode="External"/><Relationship Id="rId10" Type="http://schemas.openxmlformats.org/officeDocument/2006/relationships/hyperlink" Target="consultantplus://offline/ref=9C376C4B89ABEB14CADFFBEB1349237E8AEC0F0018EF520FEF8049953EFD69BB14E59AEA99700FBFnBCDK" TargetMode="External"/><Relationship Id="rId19" Type="http://schemas.openxmlformats.org/officeDocument/2006/relationships/hyperlink" Target="consultantplus://offline/ref=E490A2121E898AC69837FE0F79F72F4415020CAC747EF2DEF07C36C873B6A9EEA94E902DE1B31E57O2o5N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376C4B89ABEB14CADFFBEB1349237E8AEC0F0018EF520FEF8049953EFD69BB14E59AEA99700EB6nBCBK" TargetMode="External"/><Relationship Id="rId14" Type="http://schemas.openxmlformats.org/officeDocument/2006/relationships/hyperlink" Target="consultantplus://offline/ref=BE451C482B61BE9E8AC38D0BE564CE8C14216DB94A198B3B5F7D2AF773x8M9L" TargetMode="External"/><Relationship Id="rId22" Type="http://schemas.openxmlformats.org/officeDocument/2006/relationships/hyperlink" Target="consultantplus://offline/ref=E490A2121E898AC69837FE0F79F72F4415020CAC747EF2DEF07C36C873B6A9EEA94E902DE1B31D57O2o3N" TargetMode="External"/><Relationship Id="rId27" Type="http://schemas.openxmlformats.org/officeDocument/2006/relationships/hyperlink" Target="consultantplus://offline/ref=E490A2121E898AC69837FE0F79F72F4415020CAC747EF2DEF07C36C873B6A9EEA94E902DE1B31E57O2o5N" TargetMode="External"/><Relationship Id="rId30" Type="http://schemas.openxmlformats.org/officeDocument/2006/relationships/hyperlink" Target="consultantplus://offline/ref=3FF4428575CFC3C5CDAC54152B299616399F84DF7874CC15DCD4CD127EFD12F0C9E9128449J9uB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033B-21A8-4127-867E-012FAEB3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218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1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yer</dc:creator>
  <cp:keywords/>
  <dc:description/>
  <cp:lastModifiedBy>MSI</cp:lastModifiedBy>
  <cp:revision>43</cp:revision>
  <cp:lastPrinted>2018-01-15T07:48:00Z</cp:lastPrinted>
  <dcterms:created xsi:type="dcterms:W3CDTF">2013-08-01T11:34:00Z</dcterms:created>
  <dcterms:modified xsi:type="dcterms:W3CDTF">2018-01-15T07:48:00Z</dcterms:modified>
</cp:coreProperties>
</file>